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356F9" w14:textId="77777777" w:rsidR="002F527E" w:rsidRDefault="002F527E" w:rsidP="00E84EFC">
      <w:pPr>
        <w:tabs>
          <w:tab w:val="left" w:pos="28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left="283" w:right="113"/>
        <w:jc w:val="both"/>
        <w:rPr>
          <w:rFonts w:ascii="Times New Roman" w:hAnsi="Times New Roman"/>
          <w:i/>
          <w:szCs w:val="24"/>
        </w:rPr>
      </w:pPr>
    </w:p>
    <w:p w14:paraId="56EC90E8" w14:textId="77777777" w:rsidR="0089723F" w:rsidRDefault="0089723F" w:rsidP="0089723F">
      <w:pPr>
        <w:rPr>
          <w:rFonts w:ascii="Times New Roman" w:hAnsi="Times New Roman"/>
          <w:i/>
          <w:szCs w:val="24"/>
        </w:rPr>
      </w:pPr>
    </w:p>
    <w:p w14:paraId="4C7FF743" w14:textId="77777777" w:rsidR="0089723F" w:rsidRPr="0089723F" w:rsidRDefault="0089723F" w:rsidP="0089723F">
      <w:pPr>
        <w:rPr>
          <w:rFonts w:ascii="Times New Roman" w:hAnsi="Times New Roman"/>
          <w:szCs w:val="24"/>
        </w:rPr>
      </w:pPr>
    </w:p>
    <w:p w14:paraId="0C20E383" w14:textId="77777777" w:rsidR="005E710A" w:rsidRPr="005E710A" w:rsidRDefault="005E710A" w:rsidP="005E710A">
      <w:pPr>
        <w:spacing w:line="276" w:lineRule="auto"/>
        <w:rPr>
          <w:rFonts w:ascii="Times New Roman" w:hAnsi="Times New Roman"/>
          <w:szCs w:val="24"/>
        </w:rPr>
      </w:pPr>
      <w:r w:rsidRPr="005E710A">
        <w:rPr>
          <w:rFonts w:ascii="Times New Roman" w:hAnsi="Times New Roman"/>
          <w:szCs w:val="24"/>
        </w:rPr>
        <w:t xml:space="preserve">MODULO AUTOCERTIFICAZIONE/SELF-CERTIFICATION </w:t>
      </w:r>
    </w:p>
    <w:p w14:paraId="64C4E23E" w14:textId="77777777" w:rsidR="005E710A" w:rsidRPr="005E710A" w:rsidRDefault="005E710A" w:rsidP="005E710A">
      <w:pPr>
        <w:spacing w:line="276" w:lineRule="auto"/>
        <w:rPr>
          <w:rFonts w:ascii="Times New Roman" w:hAnsi="Times New Roman"/>
          <w:szCs w:val="24"/>
        </w:rPr>
      </w:pPr>
      <w:r w:rsidRPr="005E710A">
        <w:rPr>
          <w:rFonts w:ascii="Times New Roman" w:hAnsi="Times New Roman"/>
          <w:szCs w:val="24"/>
        </w:rPr>
        <w:t xml:space="preserve">Dichiarazione sostitutiva di certificazione </w:t>
      </w:r>
    </w:p>
    <w:p w14:paraId="70285391" w14:textId="77777777" w:rsidR="005E710A" w:rsidRPr="005E710A" w:rsidRDefault="005E710A" w:rsidP="005E710A">
      <w:pPr>
        <w:spacing w:line="276" w:lineRule="auto"/>
        <w:rPr>
          <w:rFonts w:ascii="Times New Roman" w:hAnsi="Times New Roman"/>
          <w:szCs w:val="24"/>
        </w:rPr>
      </w:pPr>
      <w:r w:rsidRPr="005E710A">
        <w:rPr>
          <w:rFonts w:ascii="Times New Roman" w:hAnsi="Times New Roman"/>
          <w:szCs w:val="24"/>
        </w:rPr>
        <w:t xml:space="preserve">(art. 46 D.P.R.28 dicembre 2000 n. 445 ) </w:t>
      </w:r>
    </w:p>
    <w:p w14:paraId="561AC2DB" w14:textId="77777777" w:rsidR="005E710A" w:rsidRPr="005E710A" w:rsidRDefault="005E710A" w:rsidP="005E710A">
      <w:pPr>
        <w:spacing w:line="276" w:lineRule="auto"/>
        <w:rPr>
          <w:rFonts w:ascii="Times New Roman" w:hAnsi="Times New Roman"/>
          <w:szCs w:val="24"/>
        </w:rPr>
      </w:pPr>
    </w:p>
    <w:p w14:paraId="5BB23C06" w14:textId="77777777" w:rsidR="005E710A" w:rsidRPr="005E710A" w:rsidRDefault="005E710A" w:rsidP="005E710A">
      <w:pPr>
        <w:spacing w:line="276" w:lineRule="auto"/>
        <w:rPr>
          <w:rFonts w:ascii="Times New Roman" w:hAnsi="Times New Roman"/>
          <w:szCs w:val="24"/>
        </w:rPr>
      </w:pPr>
      <w:r w:rsidRPr="005E710A">
        <w:rPr>
          <w:rFonts w:ascii="Times New Roman" w:hAnsi="Times New Roman"/>
          <w:szCs w:val="24"/>
        </w:rPr>
        <w:t>Il/la Sottoscritto/_______________________________ c.f._________________________</w:t>
      </w:r>
    </w:p>
    <w:p w14:paraId="5FB5A4AB" w14:textId="77777777" w:rsidR="005E710A" w:rsidRPr="005E710A" w:rsidRDefault="005E710A" w:rsidP="005E710A">
      <w:pPr>
        <w:spacing w:line="276" w:lineRule="auto"/>
        <w:rPr>
          <w:rFonts w:ascii="Times New Roman" w:hAnsi="Times New Roman"/>
          <w:szCs w:val="24"/>
        </w:rPr>
      </w:pPr>
      <w:r w:rsidRPr="005E710A">
        <w:rPr>
          <w:rFonts w:ascii="Times New Roman" w:hAnsi="Times New Roman"/>
          <w:szCs w:val="24"/>
        </w:rPr>
        <w:t>nato a ____________________________ (_____) il____/____/_____,</w:t>
      </w:r>
    </w:p>
    <w:p w14:paraId="567B22F0" w14:textId="77777777" w:rsidR="005E710A" w:rsidRPr="005E710A" w:rsidRDefault="005E710A" w:rsidP="005E710A">
      <w:pPr>
        <w:spacing w:line="276" w:lineRule="auto"/>
        <w:rPr>
          <w:rFonts w:ascii="Times New Roman" w:hAnsi="Times New Roman"/>
          <w:szCs w:val="24"/>
        </w:rPr>
      </w:pPr>
      <w:r w:rsidRPr="005E710A">
        <w:rPr>
          <w:rFonts w:ascii="Times New Roman" w:hAnsi="Times New Roman"/>
          <w:szCs w:val="24"/>
        </w:rPr>
        <w:t>residente a _____________________ (_____) in __________________________ n° _____</w:t>
      </w:r>
    </w:p>
    <w:p w14:paraId="4CF843D4" w14:textId="77777777" w:rsidR="005E710A" w:rsidRPr="005E710A" w:rsidRDefault="005E710A" w:rsidP="005E710A">
      <w:pPr>
        <w:spacing w:line="276" w:lineRule="auto"/>
        <w:rPr>
          <w:rFonts w:ascii="Times New Roman" w:hAnsi="Times New Roman"/>
          <w:szCs w:val="24"/>
        </w:rPr>
      </w:pPr>
      <w:r w:rsidRPr="005E710A">
        <w:rPr>
          <w:rFonts w:ascii="Times New Roman" w:hAnsi="Times New Roman"/>
          <w:szCs w:val="24"/>
        </w:rPr>
        <w:t>ai sensi degli artt. 19, 46 e 47 del D.P.R. 28/12/2000 n.445 in materia di Documentazione Amministrativa, e consapevole delle sanzioni penali, nel caso di dichiarazioni mendaci, di formazione o uso di atti falsi, richiamate dall'art.76 del D.P.R. sopra citato,</w:t>
      </w:r>
    </w:p>
    <w:p w14:paraId="6B4EF268" w14:textId="77777777" w:rsidR="005E710A" w:rsidRPr="005E710A" w:rsidRDefault="005E710A" w:rsidP="005E710A">
      <w:pPr>
        <w:spacing w:line="276" w:lineRule="auto"/>
        <w:rPr>
          <w:rFonts w:ascii="Times New Roman" w:hAnsi="Times New Roman"/>
          <w:szCs w:val="24"/>
        </w:rPr>
      </w:pPr>
      <w:r w:rsidRPr="005E710A">
        <w:rPr>
          <w:rFonts w:ascii="Times New Roman" w:hAnsi="Times New Roman"/>
          <w:szCs w:val="24"/>
        </w:rPr>
        <w:t>DICHIARA</w:t>
      </w:r>
    </w:p>
    <w:p w14:paraId="4EB66A2E" w14:textId="77777777" w:rsidR="005E710A" w:rsidRPr="005E710A" w:rsidRDefault="005E710A" w:rsidP="005E710A">
      <w:pPr>
        <w:spacing w:line="276" w:lineRule="auto"/>
        <w:rPr>
          <w:rFonts w:ascii="Times New Roman" w:hAnsi="Times New Roman"/>
          <w:szCs w:val="24"/>
        </w:rPr>
      </w:pPr>
    </w:p>
    <w:p w14:paraId="47143DDA" w14:textId="77777777" w:rsidR="005E710A" w:rsidRPr="005E710A" w:rsidRDefault="005E710A" w:rsidP="005E710A">
      <w:pPr>
        <w:spacing w:line="276" w:lineRule="auto"/>
        <w:rPr>
          <w:rFonts w:ascii="Times New Roman" w:hAnsi="Times New Roman"/>
          <w:szCs w:val="24"/>
        </w:rPr>
      </w:pPr>
      <w:r w:rsidRPr="005E710A">
        <w:rPr>
          <w:rFonts w:ascii="Times New Roman" w:hAnsi="Times New Roman"/>
          <w:szCs w:val="24"/>
        </w:rPr>
        <w:t>di trovarsi nella seguente situazione di difficoltà a causa degli eventi alluvionali di maggio 2023 (dettagliare la situazione di difficoltà evidenziando cause e ricadute negative sulla carriera universitaria):</w:t>
      </w:r>
    </w:p>
    <w:p w14:paraId="6E95B78C" w14:textId="77777777" w:rsidR="005E710A" w:rsidRPr="005E710A" w:rsidRDefault="005E710A" w:rsidP="005E710A">
      <w:pPr>
        <w:spacing w:line="276" w:lineRule="auto"/>
        <w:rPr>
          <w:rFonts w:ascii="Times New Roman" w:hAnsi="Times New Roman"/>
          <w:szCs w:val="24"/>
        </w:rPr>
      </w:pPr>
      <w:r w:rsidRPr="005E710A">
        <w:rPr>
          <w:rFonts w:ascii="Times New Roman" w:hAnsi="Times New Roman"/>
          <w:szCs w:val="24"/>
        </w:rPr>
        <w:t xml:space="preserve">ATTENZIONE NON SARANNO PRESE IN CONSIDERAZIONE DOMANDE PER CUI NON SIA QUI DETTAGLIATA LA CONDIZIONE DI DIFFICOLTA’ CHE MOTIVA LA PARTECIPAZIONE AL BANDO/ WARNING THE SELF CERTIFICATION MUST BE COMPLETED SUBJECT OTHERWISE TO EXCLUSION </w:t>
      </w:r>
    </w:p>
    <w:p w14:paraId="00AF7085" w14:textId="781D6248" w:rsidR="005E710A" w:rsidRPr="005E710A" w:rsidRDefault="005E710A" w:rsidP="005E710A">
      <w:pPr>
        <w:spacing w:line="276" w:lineRule="auto"/>
        <w:rPr>
          <w:rFonts w:ascii="Times New Roman" w:hAnsi="Times New Roman"/>
          <w:szCs w:val="24"/>
        </w:rPr>
      </w:pPr>
      <w:r w:rsidRPr="005E710A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7C5F21" w14:textId="3B524C59" w:rsidR="005E710A" w:rsidRPr="005E710A" w:rsidRDefault="00C72FD5" w:rsidP="005E710A">
      <w:pPr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lega documento di identità valido.</w:t>
      </w:r>
    </w:p>
    <w:p w14:paraId="6F5A5366" w14:textId="77777777" w:rsidR="005E710A" w:rsidRPr="005E710A" w:rsidRDefault="005E710A" w:rsidP="005E710A">
      <w:pPr>
        <w:spacing w:line="276" w:lineRule="auto"/>
        <w:jc w:val="center"/>
        <w:rPr>
          <w:rFonts w:ascii="Times New Roman" w:hAnsi="Times New Roman"/>
          <w:szCs w:val="24"/>
        </w:rPr>
      </w:pPr>
      <w:r w:rsidRPr="005E710A">
        <w:rPr>
          <w:rFonts w:ascii="Times New Roman" w:hAnsi="Times New Roman"/>
          <w:szCs w:val="24"/>
        </w:rPr>
        <w:t>FIRMA</w:t>
      </w:r>
    </w:p>
    <w:p w14:paraId="773E5042" w14:textId="77777777" w:rsidR="005E710A" w:rsidRPr="005E710A" w:rsidRDefault="005E710A" w:rsidP="005E710A">
      <w:pPr>
        <w:spacing w:line="276" w:lineRule="auto"/>
        <w:jc w:val="center"/>
        <w:rPr>
          <w:rFonts w:ascii="Times New Roman" w:hAnsi="Times New Roman"/>
          <w:szCs w:val="24"/>
        </w:rPr>
      </w:pPr>
      <w:r w:rsidRPr="005E710A">
        <w:rPr>
          <w:rFonts w:ascii="Times New Roman" w:hAnsi="Times New Roman"/>
          <w:szCs w:val="24"/>
        </w:rPr>
        <w:t>(per esteso e leggibile)</w:t>
      </w:r>
    </w:p>
    <w:p w14:paraId="2C99FCDF" w14:textId="77777777" w:rsidR="005E710A" w:rsidRPr="005E710A" w:rsidRDefault="005E710A" w:rsidP="005E710A">
      <w:pPr>
        <w:spacing w:line="276" w:lineRule="auto"/>
        <w:jc w:val="center"/>
        <w:rPr>
          <w:rFonts w:ascii="Times New Roman" w:hAnsi="Times New Roman"/>
          <w:szCs w:val="24"/>
        </w:rPr>
      </w:pPr>
    </w:p>
    <w:p w14:paraId="2A86CB75" w14:textId="77777777" w:rsidR="005E710A" w:rsidRPr="005E710A" w:rsidRDefault="005E710A" w:rsidP="005E710A">
      <w:pPr>
        <w:spacing w:line="276" w:lineRule="auto"/>
        <w:jc w:val="center"/>
        <w:rPr>
          <w:rFonts w:ascii="Times New Roman" w:hAnsi="Times New Roman"/>
          <w:szCs w:val="24"/>
        </w:rPr>
      </w:pPr>
      <w:r w:rsidRPr="005E710A">
        <w:rPr>
          <w:rFonts w:ascii="Times New Roman" w:hAnsi="Times New Roman"/>
          <w:szCs w:val="24"/>
        </w:rPr>
        <w:t>_________________________</w:t>
      </w:r>
    </w:p>
    <w:p w14:paraId="14C707CA" w14:textId="0AC3D470" w:rsidR="0089723F" w:rsidRPr="0089723F" w:rsidRDefault="0089723F" w:rsidP="0089723F">
      <w:pPr>
        <w:spacing w:line="276" w:lineRule="auto"/>
        <w:rPr>
          <w:rFonts w:ascii="Times New Roman" w:hAnsi="Times New Roman"/>
          <w:szCs w:val="24"/>
        </w:rPr>
      </w:pPr>
    </w:p>
    <w:sectPr w:rsidR="0089723F" w:rsidRPr="0089723F" w:rsidSect="008437DF">
      <w:headerReference w:type="default" r:id="rId8"/>
      <w:footerReference w:type="default" r:id="rId9"/>
      <w:pgSz w:w="11907" w:h="16840" w:code="9"/>
      <w:pgMar w:top="1701" w:right="851" w:bottom="1701" w:left="851" w:header="113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50E12" w14:textId="77777777" w:rsidR="00FA4BF1" w:rsidRDefault="00FA4BF1">
      <w:r>
        <w:separator/>
      </w:r>
    </w:p>
  </w:endnote>
  <w:endnote w:type="continuationSeparator" w:id="0">
    <w:p w14:paraId="3EDBDAC9" w14:textId="77777777" w:rsidR="00FA4BF1" w:rsidRDefault="00FA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1559830224"/>
      <w:docPartObj>
        <w:docPartGallery w:val="Page Numbers (Bottom of Page)"/>
        <w:docPartUnique/>
      </w:docPartObj>
    </w:sdtPr>
    <w:sdtContent>
      <w:p w14:paraId="344725FE" w14:textId="77777777" w:rsidR="00823308" w:rsidRPr="00E56DE0" w:rsidRDefault="00823308" w:rsidP="00C14FFE">
        <w:pPr>
          <w:pStyle w:val="Pidipagina"/>
          <w:jc w:val="center"/>
          <w:rPr>
            <w:rFonts w:ascii="Times New Roman" w:hAnsi="Times New Roman"/>
            <w:sz w:val="16"/>
            <w:szCs w:val="16"/>
          </w:rPr>
        </w:pPr>
        <w:r w:rsidRPr="00E56DE0">
          <w:rPr>
            <w:rFonts w:ascii="Times New Roman" w:hAnsi="Times New Roman"/>
            <w:sz w:val="16"/>
            <w:szCs w:val="16"/>
          </w:rPr>
          <w:fldChar w:fldCharType="begin"/>
        </w:r>
        <w:r w:rsidRPr="00E56DE0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E56DE0">
          <w:rPr>
            <w:rFonts w:ascii="Times New Roman" w:hAnsi="Times New Roman"/>
            <w:sz w:val="16"/>
            <w:szCs w:val="16"/>
          </w:rPr>
          <w:fldChar w:fldCharType="separate"/>
        </w:r>
        <w:r w:rsidR="0031341D">
          <w:rPr>
            <w:rFonts w:ascii="Times New Roman" w:hAnsi="Times New Roman"/>
            <w:noProof/>
            <w:sz w:val="16"/>
            <w:szCs w:val="16"/>
          </w:rPr>
          <w:t>1</w:t>
        </w:r>
        <w:r w:rsidRPr="00E56DE0">
          <w:rPr>
            <w:rFonts w:ascii="Times New Roman" w:hAnsi="Times New Roman"/>
            <w:sz w:val="16"/>
            <w:szCs w:val="16"/>
          </w:rPr>
          <w:fldChar w:fldCharType="end"/>
        </w:r>
      </w:p>
      <w:p w14:paraId="28894A55" w14:textId="77777777" w:rsidR="00823308" w:rsidRPr="004C21CF" w:rsidRDefault="008437DF" w:rsidP="00823308">
        <w:pPr>
          <w:ind w:left="2552" w:hanging="1843"/>
          <w:jc w:val="center"/>
          <w:rPr>
            <w:rFonts w:ascii="Times New Roman" w:hAnsi="Times New Roman"/>
            <w:color w:val="auto"/>
            <w:spacing w:val="12"/>
            <w:sz w:val="16"/>
            <w:szCs w:val="16"/>
          </w:rPr>
        </w:pPr>
        <w:r>
          <w:rPr>
            <w:rFonts w:ascii="Times New Roman" w:hAnsi="Times New Roman"/>
            <w:color w:val="auto"/>
            <w:spacing w:val="12"/>
            <w:sz w:val="16"/>
            <w:szCs w:val="16"/>
          </w:rPr>
          <w:t>Conservatorio Statale</w:t>
        </w:r>
        <w:r w:rsidR="00823308" w:rsidRPr="004C21CF">
          <w:rPr>
            <w:rFonts w:ascii="Times New Roman" w:hAnsi="Times New Roman"/>
            <w:color w:val="auto"/>
            <w:spacing w:val="12"/>
            <w:sz w:val="16"/>
            <w:szCs w:val="16"/>
          </w:rPr>
          <w:t xml:space="preserve"> “</w:t>
        </w:r>
        <w:r w:rsidR="00823308" w:rsidRPr="008437DF">
          <w:rPr>
            <w:rFonts w:ascii="Times New Roman" w:hAnsi="Times New Roman"/>
            <w:i/>
            <w:iCs/>
            <w:color w:val="auto"/>
            <w:spacing w:val="12"/>
            <w:sz w:val="16"/>
            <w:szCs w:val="16"/>
          </w:rPr>
          <w:t>G</w:t>
        </w:r>
        <w:r w:rsidRPr="008437DF">
          <w:rPr>
            <w:rFonts w:ascii="Times New Roman" w:hAnsi="Times New Roman"/>
            <w:i/>
            <w:iCs/>
            <w:color w:val="auto"/>
            <w:spacing w:val="12"/>
            <w:sz w:val="16"/>
            <w:szCs w:val="16"/>
          </w:rPr>
          <w:t>iuseppe</w:t>
        </w:r>
        <w:r w:rsidR="00823308" w:rsidRPr="008437DF">
          <w:rPr>
            <w:rFonts w:ascii="Times New Roman" w:hAnsi="Times New Roman"/>
            <w:i/>
            <w:iCs/>
            <w:color w:val="auto"/>
            <w:spacing w:val="12"/>
            <w:sz w:val="16"/>
            <w:szCs w:val="16"/>
          </w:rPr>
          <w:t xml:space="preserve"> Verdi</w:t>
        </w:r>
        <w:r w:rsidR="00823308" w:rsidRPr="004C21CF">
          <w:rPr>
            <w:rFonts w:ascii="Times New Roman" w:hAnsi="Times New Roman"/>
            <w:color w:val="auto"/>
            <w:spacing w:val="12"/>
            <w:sz w:val="16"/>
            <w:szCs w:val="16"/>
          </w:rPr>
          <w:t>”</w:t>
        </w:r>
      </w:p>
      <w:p w14:paraId="35F5562D" w14:textId="77777777" w:rsidR="00823308" w:rsidRPr="004C21CF" w:rsidRDefault="00823308" w:rsidP="00823308">
        <w:pPr>
          <w:ind w:left="2552" w:hanging="1843"/>
          <w:jc w:val="center"/>
          <w:rPr>
            <w:rFonts w:ascii="Times New Roman" w:hAnsi="Times New Roman"/>
            <w:color w:val="auto"/>
            <w:spacing w:val="12"/>
            <w:sz w:val="16"/>
            <w:szCs w:val="16"/>
          </w:rPr>
        </w:pPr>
        <w:r w:rsidRPr="004C21CF">
          <w:rPr>
            <w:rFonts w:ascii="Times New Roman" w:hAnsi="Times New Roman"/>
            <w:color w:val="auto"/>
            <w:spacing w:val="12"/>
            <w:sz w:val="16"/>
            <w:szCs w:val="16"/>
          </w:rPr>
          <w:t>Via di Roma, 33 - 48121 Ravenna (RA) - Tel. 0544</w:t>
        </w:r>
        <w:r w:rsidR="00EC6F7D" w:rsidRPr="004C21CF">
          <w:rPr>
            <w:rFonts w:ascii="Times New Roman" w:hAnsi="Times New Roman"/>
            <w:color w:val="auto"/>
            <w:spacing w:val="12"/>
            <w:sz w:val="16"/>
            <w:szCs w:val="16"/>
          </w:rPr>
          <w:t>.</w:t>
        </w:r>
        <w:r w:rsidRPr="004C21CF">
          <w:rPr>
            <w:rFonts w:ascii="Times New Roman" w:hAnsi="Times New Roman"/>
            <w:color w:val="auto"/>
            <w:spacing w:val="12"/>
            <w:sz w:val="16"/>
            <w:szCs w:val="16"/>
          </w:rPr>
          <w:t>212373</w:t>
        </w:r>
        <w:r w:rsidR="004C21CF">
          <w:rPr>
            <w:rFonts w:ascii="Times New Roman" w:hAnsi="Times New Roman"/>
            <w:color w:val="auto"/>
            <w:spacing w:val="12"/>
            <w:sz w:val="16"/>
            <w:szCs w:val="16"/>
          </w:rPr>
          <w:t>/ 0544.212069</w:t>
        </w:r>
      </w:p>
      <w:p w14:paraId="1FF7D823" w14:textId="77777777" w:rsidR="00823308" w:rsidRPr="00E56DE0" w:rsidRDefault="00823308" w:rsidP="00823308">
        <w:pPr>
          <w:ind w:left="2552" w:hanging="1843"/>
          <w:jc w:val="center"/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</w:pPr>
        <w:r w:rsidRPr="00E56DE0"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PEC: </w:t>
        </w:r>
        <w:hyperlink r:id="rId1" w:history="1">
          <w:r w:rsidR="00882ADE">
            <w:rPr>
              <w:rStyle w:val="Collegamentoipertestuale"/>
              <w:rFonts w:ascii="Times New Roman" w:hAnsi="Times New Roman"/>
              <w:spacing w:val="12"/>
              <w:sz w:val="16"/>
              <w:szCs w:val="16"/>
            </w:rPr>
            <w:t>issmverdiravenna@pec.it</w:t>
          </w:r>
        </w:hyperlink>
        <w:r w:rsidR="00882ADE"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 </w:t>
        </w:r>
        <w:r w:rsidRPr="00E56DE0"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 - Mail: </w:t>
        </w:r>
        <w:hyperlink r:id="rId2" w:history="1">
          <w:r w:rsidR="000B6815" w:rsidRPr="00826DFD">
            <w:rPr>
              <w:rStyle w:val="Collegamentoipertestuale"/>
              <w:rFonts w:ascii="Times New Roman" w:hAnsi="Times New Roman"/>
              <w:spacing w:val="12"/>
              <w:sz w:val="16"/>
              <w:szCs w:val="16"/>
            </w:rPr>
            <w:t>didattica@verdiravenna.it</w:t>
          </w:r>
        </w:hyperlink>
      </w:p>
      <w:p w14:paraId="022B7DC0" w14:textId="77777777" w:rsidR="00F62351" w:rsidRPr="00E56DE0" w:rsidRDefault="00000000" w:rsidP="00823308">
        <w:pPr>
          <w:ind w:left="2552" w:hanging="1843"/>
          <w:jc w:val="center"/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</w:pPr>
        <w:hyperlink r:id="rId3" w:history="1">
          <w:r w:rsidR="00823308" w:rsidRPr="00E56DE0">
            <w:rPr>
              <w:rStyle w:val="Collegamentoipertestuale"/>
              <w:rFonts w:ascii="Times New Roman" w:hAnsi="Times New Roman"/>
              <w:color w:val="2626FF" w:themeColor="hyperlink" w:themeTint="D9"/>
              <w:spacing w:val="12"/>
              <w:sz w:val="16"/>
              <w:szCs w:val="16"/>
            </w:rPr>
            <w:t>www.verdiravenna.it</w:t>
          </w:r>
        </w:hyperlink>
        <w:r w:rsidR="00823308" w:rsidRPr="00E56DE0"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 </w:t>
        </w:r>
        <w:r w:rsidR="00823308" w:rsidRPr="00E56DE0">
          <w:rPr>
            <w:rFonts w:ascii="Times New Roman" w:hAnsi="Times New Roman"/>
            <w:color w:val="262626" w:themeColor="text1" w:themeTint="D9"/>
            <w:sz w:val="16"/>
            <w:szCs w:val="16"/>
          </w:rPr>
          <w:t xml:space="preserve">– C.F. </w:t>
        </w:r>
        <w:hyperlink r:id="rId4" w:tgtFrame="_self" w:history="1">
          <w:r w:rsidR="00823308" w:rsidRPr="00E56DE0">
            <w:rPr>
              <w:rFonts w:ascii="Times New Roman" w:hAnsi="Times New Roman"/>
              <w:color w:val="262626" w:themeColor="text1" w:themeTint="D9"/>
              <w:sz w:val="16"/>
              <w:szCs w:val="16"/>
            </w:rPr>
            <w:t>92088450397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2B20E" w14:textId="77777777" w:rsidR="00FA4BF1" w:rsidRDefault="00FA4BF1">
      <w:r>
        <w:separator/>
      </w:r>
    </w:p>
  </w:footnote>
  <w:footnote w:type="continuationSeparator" w:id="0">
    <w:p w14:paraId="18AF6E85" w14:textId="77777777" w:rsidR="00FA4BF1" w:rsidRDefault="00FA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CB63" w14:textId="77777777" w:rsidR="00F62351" w:rsidRPr="00823308" w:rsidRDefault="00AE4DAC" w:rsidP="00816204">
    <w:pPr>
      <w:jc w:val="center"/>
      <w:rPr>
        <w:rFonts w:ascii="Times New Roman" w:hAnsi="Times New Roman"/>
        <w:b/>
        <w:i/>
        <w:color w:val="262626" w:themeColor="text1" w:themeTint="D9"/>
        <w:sz w:val="26"/>
        <w:szCs w:val="26"/>
      </w:rPr>
    </w:pPr>
    <w:r>
      <w:rPr>
        <w:rFonts w:ascii="Times New Roman" w:hAnsi="Times New Roman"/>
        <w:b/>
        <w:i/>
        <w:noProof/>
        <w:color w:val="262626" w:themeColor="text1" w:themeTint="D9"/>
        <w:sz w:val="26"/>
        <w:szCs w:val="26"/>
      </w:rPr>
      <w:drawing>
        <wp:inline distT="0" distB="0" distL="0" distR="0" wp14:anchorId="7B2D727B" wp14:editId="198DC34F">
          <wp:extent cx="2105025" cy="1044830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9587" cy="1052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24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2263F"/>
    <w:multiLevelType w:val="hybridMultilevel"/>
    <w:tmpl w:val="F486478A"/>
    <w:lvl w:ilvl="0" w:tplc="9762044A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3A78"/>
    <w:multiLevelType w:val="hybridMultilevel"/>
    <w:tmpl w:val="5E0098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D01"/>
    <w:multiLevelType w:val="hybridMultilevel"/>
    <w:tmpl w:val="710AF8B2"/>
    <w:lvl w:ilvl="0" w:tplc="8FEAB1A0">
      <w:numFmt w:val="bullet"/>
      <w:lvlText w:val=""/>
      <w:lvlJc w:val="left"/>
      <w:pPr>
        <w:ind w:left="-351" w:hanging="360"/>
      </w:pPr>
      <w:rPr>
        <w:rFonts w:ascii="Webdings" w:eastAsia="Times" w:hAnsi="Webdings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4" w15:restartNumberingAfterBreak="0">
    <w:nsid w:val="0BB67E01"/>
    <w:multiLevelType w:val="hybridMultilevel"/>
    <w:tmpl w:val="714629B6"/>
    <w:lvl w:ilvl="0" w:tplc="F9BAFED4">
      <w:start w:val="1"/>
      <w:numFmt w:val="bullet"/>
      <w:lvlText w:val=""/>
      <w:lvlJc w:val="left"/>
      <w:pPr>
        <w:tabs>
          <w:tab w:val="num" w:pos="474"/>
        </w:tabs>
        <w:ind w:left="455" w:hanging="341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15AEF"/>
    <w:multiLevelType w:val="hybridMultilevel"/>
    <w:tmpl w:val="A71A03CA"/>
    <w:lvl w:ilvl="0" w:tplc="5A664E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46022"/>
    <w:multiLevelType w:val="hybridMultilevel"/>
    <w:tmpl w:val="7318F0C4"/>
    <w:lvl w:ilvl="0" w:tplc="2244D60C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2CE25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E85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AA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2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66F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AE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284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68A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1334D"/>
    <w:multiLevelType w:val="hybridMultilevel"/>
    <w:tmpl w:val="AE7A247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9641A"/>
    <w:multiLevelType w:val="hybridMultilevel"/>
    <w:tmpl w:val="EC6C85B6"/>
    <w:lvl w:ilvl="0" w:tplc="76CCE884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9" w15:restartNumberingAfterBreak="0">
    <w:nsid w:val="134459BB"/>
    <w:multiLevelType w:val="hybridMultilevel"/>
    <w:tmpl w:val="27DEC522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F15BE"/>
    <w:multiLevelType w:val="hybridMultilevel"/>
    <w:tmpl w:val="B274919A"/>
    <w:lvl w:ilvl="0" w:tplc="6B867E60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97287130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E0C6AF4E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3722220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831C542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28B61982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D9E4B926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57E0B67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8910AFF6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4677B"/>
    <w:multiLevelType w:val="hybridMultilevel"/>
    <w:tmpl w:val="2E74846A"/>
    <w:lvl w:ilvl="0" w:tplc="AD7E3D54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0DD052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64D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6A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65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246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EB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4F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5A7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26AD9"/>
    <w:multiLevelType w:val="hybridMultilevel"/>
    <w:tmpl w:val="C562F5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50FE9"/>
    <w:multiLevelType w:val="hybridMultilevel"/>
    <w:tmpl w:val="EDD6E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E74B6"/>
    <w:multiLevelType w:val="hybridMultilevel"/>
    <w:tmpl w:val="6944D698"/>
    <w:lvl w:ilvl="0" w:tplc="0198867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567790"/>
    <w:multiLevelType w:val="hybridMultilevel"/>
    <w:tmpl w:val="73B8F4C2"/>
    <w:lvl w:ilvl="0" w:tplc="A34892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2B5269"/>
    <w:multiLevelType w:val="hybridMultilevel"/>
    <w:tmpl w:val="A6FA2DB8"/>
    <w:lvl w:ilvl="0" w:tplc="A3489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229EE"/>
    <w:multiLevelType w:val="hybridMultilevel"/>
    <w:tmpl w:val="7FB83B80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C6781"/>
    <w:multiLevelType w:val="hybridMultilevel"/>
    <w:tmpl w:val="37E26412"/>
    <w:lvl w:ilvl="0" w:tplc="04100019">
      <w:start w:val="1"/>
      <w:numFmt w:val="lowerLetter"/>
      <w:lvlText w:val="%1."/>
      <w:lvlJc w:val="left"/>
      <w:pPr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743" w:hanging="360"/>
      </w:pPr>
    </w:lvl>
    <w:lvl w:ilvl="2" w:tplc="0410001B" w:tentative="1">
      <w:start w:val="1"/>
      <w:numFmt w:val="lowerRoman"/>
      <w:lvlText w:val="%3."/>
      <w:lvlJc w:val="right"/>
      <w:pPr>
        <w:ind w:left="8463" w:hanging="180"/>
      </w:pPr>
    </w:lvl>
    <w:lvl w:ilvl="3" w:tplc="0410000F" w:tentative="1">
      <w:start w:val="1"/>
      <w:numFmt w:val="decimal"/>
      <w:lvlText w:val="%4."/>
      <w:lvlJc w:val="left"/>
      <w:pPr>
        <w:ind w:left="9183" w:hanging="360"/>
      </w:pPr>
    </w:lvl>
    <w:lvl w:ilvl="4" w:tplc="04100019" w:tentative="1">
      <w:start w:val="1"/>
      <w:numFmt w:val="lowerLetter"/>
      <w:lvlText w:val="%5."/>
      <w:lvlJc w:val="left"/>
      <w:pPr>
        <w:ind w:left="9903" w:hanging="360"/>
      </w:pPr>
    </w:lvl>
    <w:lvl w:ilvl="5" w:tplc="0410001B" w:tentative="1">
      <w:start w:val="1"/>
      <w:numFmt w:val="lowerRoman"/>
      <w:lvlText w:val="%6."/>
      <w:lvlJc w:val="right"/>
      <w:pPr>
        <w:ind w:left="10623" w:hanging="180"/>
      </w:pPr>
    </w:lvl>
    <w:lvl w:ilvl="6" w:tplc="0410000F" w:tentative="1">
      <w:start w:val="1"/>
      <w:numFmt w:val="decimal"/>
      <w:lvlText w:val="%7."/>
      <w:lvlJc w:val="left"/>
      <w:pPr>
        <w:ind w:left="11343" w:hanging="360"/>
      </w:pPr>
    </w:lvl>
    <w:lvl w:ilvl="7" w:tplc="04100019" w:tentative="1">
      <w:start w:val="1"/>
      <w:numFmt w:val="lowerLetter"/>
      <w:lvlText w:val="%8."/>
      <w:lvlJc w:val="left"/>
      <w:pPr>
        <w:ind w:left="12063" w:hanging="360"/>
      </w:pPr>
    </w:lvl>
    <w:lvl w:ilvl="8" w:tplc="0410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0" w15:restartNumberingAfterBreak="0">
    <w:nsid w:val="38781BA1"/>
    <w:multiLevelType w:val="hybridMultilevel"/>
    <w:tmpl w:val="4230B47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B462F2"/>
    <w:multiLevelType w:val="hybridMultilevel"/>
    <w:tmpl w:val="7F2C21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50AA6"/>
    <w:multiLevelType w:val="hybridMultilevel"/>
    <w:tmpl w:val="7E02AB92"/>
    <w:lvl w:ilvl="0" w:tplc="E1900E46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6BC4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1EA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60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A1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A6F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23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4A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DEC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B2AAF"/>
    <w:multiLevelType w:val="hybridMultilevel"/>
    <w:tmpl w:val="C8F01A04"/>
    <w:lvl w:ilvl="0" w:tplc="7BA25A06">
      <w:numFmt w:val="bullet"/>
      <w:lvlText w:val=""/>
      <w:lvlJc w:val="left"/>
      <w:pPr>
        <w:ind w:left="360" w:hanging="360"/>
      </w:pPr>
      <w:rPr>
        <w:rFonts w:ascii="Webdings" w:eastAsia="Times" w:hAnsi="Webdings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817117"/>
    <w:multiLevelType w:val="hybridMultilevel"/>
    <w:tmpl w:val="C63CA8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305F7"/>
    <w:multiLevelType w:val="hybridMultilevel"/>
    <w:tmpl w:val="97948FF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26697"/>
    <w:multiLevelType w:val="hybridMultilevel"/>
    <w:tmpl w:val="5EC2C5FA"/>
    <w:lvl w:ilvl="0" w:tplc="4DB6D8CA">
      <w:numFmt w:val="bullet"/>
      <w:lvlText w:val=""/>
      <w:lvlJc w:val="left"/>
      <w:pPr>
        <w:ind w:left="720" w:hanging="360"/>
      </w:pPr>
      <w:rPr>
        <w:rFonts w:ascii="Webdings" w:eastAsia="Times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E236C"/>
    <w:multiLevelType w:val="hybridMultilevel"/>
    <w:tmpl w:val="6118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72F27"/>
    <w:multiLevelType w:val="hybridMultilevel"/>
    <w:tmpl w:val="32FE9C96"/>
    <w:lvl w:ilvl="0" w:tplc="AAD08440">
      <w:start w:val="2"/>
      <w:numFmt w:val="bullet"/>
      <w:lvlText w:val="-"/>
      <w:lvlJc w:val="left"/>
      <w:pPr>
        <w:ind w:left="1080" w:hanging="360"/>
      </w:pPr>
      <w:rPr>
        <w:rFonts w:ascii="Garamond" w:eastAsia="Times" w:hAnsi="Garamond" w:cs="Arial-BoldM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79114E"/>
    <w:multiLevelType w:val="hybridMultilevel"/>
    <w:tmpl w:val="757238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26571"/>
    <w:multiLevelType w:val="hybridMultilevel"/>
    <w:tmpl w:val="5A3E4E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57702"/>
    <w:multiLevelType w:val="hybridMultilevel"/>
    <w:tmpl w:val="7A1289C6"/>
    <w:lvl w:ilvl="0" w:tplc="D60404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1254E"/>
    <w:multiLevelType w:val="hybridMultilevel"/>
    <w:tmpl w:val="C85287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31715"/>
    <w:multiLevelType w:val="hybridMultilevel"/>
    <w:tmpl w:val="91F616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5611F"/>
    <w:multiLevelType w:val="hybridMultilevel"/>
    <w:tmpl w:val="FB582C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FD6BD7"/>
    <w:multiLevelType w:val="hybridMultilevel"/>
    <w:tmpl w:val="1DBC1D7C"/>
    <w:lvl w:ilvl="0" w:tplc="E39219C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12A2D"/>
    <w:multiLevelType w:val="hybridMultilevel"/>
    <w:tmpl w:val="8660AFC6"/>
    <w:lvl w:ilvl="0" w:tplc="9F4CC79E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A708B"/>
    <w:multiLevelType w:val="hybridMultilevel"/>
    <w:tmpl w:val="AA86773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45882"/>
    <w:multiLevelType w:val="hybridMultilevel"/>
    <w:tmpl w:val="BC5CAF92"/>
    <w:lvl w:ilvl="0" w:tplc="76CCE884">
      <w:start w:val="4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9" w15:restartNumberingAfterBreak="0">
    <w:nsid w:val="781C2783"/>
    <w:multiLevelType w:val="hybridMultilevel"/>
    <w:tmpl w:val="8062BBD6"/>
    <w:lvl w:ilvl="0" w:tplc="E714A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14A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B5228"/>
    <w:multiLevelType w:val="hybridMultilevel"/>
    <w:tmpl w:val="2758A8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27C61"/>
    <w:multiLevelType w:val="hybridMultilevel"/>
    <w:tmpl w:val="BC28E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94EAC"/>
    <w:multiLevelType w:val="hybridMultilevel"/>
    <w:tmpl w:val="E464791E"/>
    <w:lvl w:ilvl="0" w:tplc="A3489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10EFA"/>
    <w:multiLevelType w:val="hybridMultilevel"/>
    <w:tmpl w:val="B84CE6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579077">
    <w:abstractNumId w:val="10"/>
  </w:num>
  <w:num w:numId="2" w16cid:durableId="102454968">
    <w:abstractNumId w:val="6"/>
  </w:num>
  <w:num w:numId="3" w16cid:durableId="770972099">
    <w:abstractNumId w:val="12"/>
  </w:num>
  <w:num w:numId="4" w16cid:durableId="1550848290">
    <w:abstractNumId w:val="22"/>
  </w:num>
  <w:num w:numId="5" w16cid:durableId="17316625">
    <w:abstractNumId w:val="7"/>
  </w:num>
  <w:num w:numId="6" w16cid:durableId="735788315">
    <w:abstractNumId w:val="37"/>
  </w:num>
  <w:num w:numId="7" w16cid:durableId="679547720">
    <w:abstractNumId w:val="18"/>
  </w:num>
  <w:num w:numId="8" w16cid:durableId="1962607215">
    <w:abstractNumId w:val="38"/>
  </w:num>
  <w:num w:numId="9" w16cid:durableId="1084376967">
    <w:abstractNumId w:val="8"/>
  </w:num>
  <w:num w:numId="10" w16cid:durableId="1343703464">
    <w:abstractNumId w:val="9"/>
  </w:num>
  <w:num w:numId="11" w16cid:durableId="445662201">
    <w:abstractNumId w:val="4"/>
  </w:num>
  <w:num w:numId="12" w16cid:durableId="1580826124">
    <w:abstractNumId w:val="1"/>
  </w:num>
  <w:num w:numId="13" w16cid:durableId="1899433943">
    <w:abstractNumId w:val="28"/>
  </w:num>
  <w:num w:numId="14" w16cid:durableId="123778938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8623642">
    <w:abstractNumId w:val="2"/>
  </w:num>
  <w:num w:numId="16" w16cid:durableId="59863979">
    <w:abstractNumId w:val="24"/>
  </w:num>
  <w:num w:numId="17" w16cid:durableId="391077290">
    <w:abstractNumId w:val="30"/>
  </w:num>
  <w:num w:numId="18" w16cid:durableId="382559199">
    <w:abstractNumId w:val="14"/>
  </w:num>
  <w:num w:numId="19" w16cid:durableId="911281104">
    <w:abstractNumId w:val="41"/>
  </w:num>
  <w:num w:numId="20" w16cid:durableId="1811050412">
    <w:abstractNumId w:val="25"/>
  </w:num>
  <w:num w:numId="21" w16cid:durableId="2120711142">
    <w:abstractNumId w:val="32"/>
  </w:num>
  <w:num w:numId="22" w16cid:durableId="1616599166">
    <w:abstractNumId w:val="40"/>
  </w:num>
  <w:num w:numId="23" w16cid:durableId="412288448">
    <w:abstractNumId w:val="33"/>
  </w:num>
  <w:num w:numId="24" w16cid:durableId="1392192273">
    <w:abstractNumId w:val="19"/>
  </w:num>
  <w:num w:numId="25" w16cid:durableId="2045787049">
    <w:abstractNumId w:val="29"/>
  </w:num>
  <w:num w:numId="26" w16cid:durableId="353111829">
    <w:abstractNumId w:val="21"/>
  </w:num>
  <w:num w:numId="27" w16cid:durableId="2107191275">
    <w:abstractNumId w:val="0"/>
  </w:num>
  <w:num w:numId="28" w16cid:durableId="1902320">
    <w:abstractNumId w:val="35"/>
  </w:num>
  <w:num w:numId="29" w16cid:durableId="739446322">
    <w:abstractNumId w:val="16"/>
  </w:num>
  <w:num w:numId="30" w16cid:durableId="113141275">
    <w:abstractNumId w:val="27"/>
  </w:num>
  <w:num w:numId="31" w16cid:durableId="1433164886">
    <w:abstractNumId w:val="17"/>
  </w:num>
  <w:num w:numId="32" w16cid:durableId="1429083588">
    <w:abstractNumId w:val="11"/>
  </w:num>
  <w:num w:numId="33" w16cid:durableId="469135174">
    <w:abstractNumId w:val="42"/>
  </w:num>
  <w:num w:numId="34" w16cid:durableId="85003808">
    <w:abstractNumId w:val="3"/>
  </w:num>
  <w:num w:numId="35" w16cid:durableId="1737972124">
    <w:abstractNumId w:val="26"/>
  </w:num>
  <w:num w:numId="36" w16cid:durableId="1342967944">
    <w:abstractNumId w:val="23"/>
  </w:num>
  <w:num w:numId="37" w16cid:durableId="166596229">
    <w:abstractNumId w:val="39"/>
  </w:num>
  <w:num w:numId="38" w16cid:durableId="574441726">
    <w:abstractNumId w:val="34"/>
  </w:num>
  <w:num w:numId="39" w16cid:durableId="476412881">
    <w:abstractNumId w:val="20"/>
  </w:num>
  <w:num w:numId="40" w16cid:durableId="1324747533">
    <w:abstractNumId w:val="36"/>
  </w:num>
  <w:num w:numId="41" w16cid:durableId="33506802">
    <w:abstractNumId w:val="13"/>
  </w:num>
  <w:num w:numId="42" w16cid:durableId="1621836397">
    <w:abstractNumId w:val="43"/>
  </w:num>
  <w:num w:numId="43" w16cid:durableId="174269537">
    <w:abstractNumId w:val="31"/>
  </w:num>
  <w:num w:numId="44" w16cid:durableId="15727399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F4"/>
    <w:rsid w:val="000017E4"/>
    <w:rsid w:val="00003934"/>
    <w:rsid w:val="0000501E"/>
    <w:rsid w:val="00006F18"/>
    <w:rsid w:val="000113A1"/>
    <w:rsid w:val="00013779"/>
    <w:rsid w:val="00014C16"/>
    <w:rsid w:val="00027C19"/>
    <w:rsid w:val="000308B6"/>
    <w:rsid w:val="00037DBD"/>
    <w:rsid w:val="000457C6"/>
    <w:rsid w:val="00051E2B"/>
    <w:rsid w:val="00052671"/>
    <w:rsid w:val="000526A8"/>
    <w:rsid w:val="00053FE7"/>
    <w:rsid w:val="00057915"/>
    <w:rsid w:val="00065379"/>
    <w:rsid w:val="000657BA"/>
    <w:rsid w:val="00070598"/>
    <w:rsid w:val="000734E4"/>
    <w:rsid w:val="000765AF"/>
    <w:rsid w:val="00083B4D"/>
    <w:rsid w:val="00086196"/>
    <w:rsid w:val="000867A4"/>
    <w:rsid w:val="00094C18"/>
    <w:rsid w:val="000973AE"/>
    <w:rsid w:val="000A2411"/>
    <w:rsid w:val="000A2B8D"/>
    <w:rsid w:val="000A2D54"/>
    <w:rsid w:val="000A3201"/>
    <w:rsid w:val="000B45D2"/>
    <w:rsid w:val="000B6815"/>
    <w:rsid w:val="000C4292"/>
    <w:rsid w:val="000D65A8"/>
    <w:rsid w:val="000E4263"/>
    <w:rsid w:val="000E6E19"/>
    <w:rsid w:val="000F018F"/>
    <w:rsid w:val="00100DF0"/>
    <w:rsid w:val="00101CCA"/>
    <w:rsid w:val="00107D83"/>
    <w:rsid w:val="001130D3"/>
    <w:rsid w:val="00113EE7"/>
    <w:rsid w:val="00116146"/>
    <w:rsid w:val="00116821"/>
    <w:rsid w:val="001231BF"/>
    <w:rsid w:val="00123383"/>
    <w:rsid w:val="00132E29"/>
    <w:rsid w:val="00140115"/>
    <w:rsid w:val="0014483D"/>
    <w:rsid w:val="00152F9D"/>
    <w:rsid w:val="00153EDD"/>
    <w:rsid w:val="00156027"/>
    <w:rsid w:val="00157691"/>
    <w:rsid w:val="00157719"/>
    <w:rsid w:val="00164759"/>
    <w:rsid w:val="00175073"/>
    <w:rsid w:val="00180BE0"/>
    <w:rsid w:val="00184118"/>
    <w:rsid w:val="001852CD"/>
    <w:rsid w:val="00185B7C"/>
    <w:rsid w:val="00190B9C"/>
    <w:rsid w:val="00191521"/>
    <w:rsid w:val="00194A30"/>
    <w:rsid w:val="001A2803"/>
    <w:rsid w:val="001A412B"/>
    <w:rsid w:val="001A544E"/>
    <w:rsid w:val="001B601C"/>
    <w:rsid w:val="001B6D2F"/>
    <w:rsid w:val="001C0C09"/>
    <w:rsid w:val="001C2AF4"/>
    <w:rsid w:val="001C5DB4"/>
    <w:rsid w:val="001C7684"/>
    <w:rsid w:val="001C7BD3"/>
    <w:rsid w:val="001C7EFC"/>
    <w:rsid w:val="001D1F71"/>
    <w:rsid w:val="001D479D"/>
    <w:rsid w:val="001D5003"/>
    <w:rsid w:val="001E2237"/>
    <w:rsid w:val="00203419"/>
    <w:rsid w:val="00204B82"/>
    <w:rsid w:val="00205AA9"/>
    <w:rsid w:val="00206075"/>
    <w:rsid w:val="00207154"/>
    <w:rsid w:val="002123AA"/>
    <w:rsid w:val="00212EE0"/>
    <w:rsid w:val="00214418"/>
    <w:rsid w:val="00225182"/>
    <w:rsid w:val="00226250"/>
    <w:rsid w:val="00230F3B"/>
    <w:rsid w:val="00235407"/>
    <w:rsid w:val="00235802"/>
    <w:rsid w:val="00237479"/>
    <w:rsid w:val="0024176A"/>
    <w:rsid w:val="00243713"/>
    <w:rsid w:val="00245109"/>
    <w:rsid w:val="00250716"/>
    <w:rsid w:val="00266483"/>
    <w:rsid w:val="00270364"/>
    <w:rsid w:val="00273F53"/>
    <w:rsid w:val="00275EBA"/>
    <w:rsid w:val="00276DB8"/>
    <w:rsid w:val="00280A61"/>
    <w:rsid w:val="002812F1"/>
    <w:rsid w:val="00285C8C"/>
    <w:rsid w:val="0029130B"/>
    <w:rsid w:val="002979F3"/>
    <w:rsid w:val="002A101D"/>
    <w:rsid w:val="002A2AFE"/>
    <w:rsid w:val="002A4E9C"/>
    <w:rsid w:val="002A7AAD"/>
    <w:rsid w:val="002B3567"/>
    <w:rsid w:val="002B7002"/>
    <w:rsid w:val="002B73B3"/>
    <w:rsid w:val="002C0AB1"/>
    <w:rsid w:val="002C69A5"/>
    <w:rsid w:val="002D0252"/>
    <w:rsid w:val="002D46E9"/>
    <w:rsid w:val="002E1460"/>
    <w:rsid w:val="002F1EF6"/>
    <w:rsid w:val="002F527E"/>
    <w:rsid w:val="002F6DC5"/>
    <w:rsid w:val="00305368"/>
    <w:rsid w:val="0030677C"/>
    <w:rsid w:val="00311396"/>
    <w:rsid w:val="0031175F"/>
    <w:rsid w:val="0031341D"/>
    <w:rsid w:val="0031764C"/>
    <w:rsid w:val="0032496F"/>
    <w:rsid w:val="00324B20"/>
    <w:rsid w:val="00330BC0"/>
    <w:rsid w:val="003331E1"/>
    <w:rsid w:val="00343CDC"/>
    <w:rsid w:val="0034516C"/>
    <w:rsid w:val="003634C1"/>
    <w:rsid w:val="00363B24"/>
    <w:rsid w:val="0036427B"/>
    <w:rsid w:val="003645F5"/>
    <w:rsid w:val="00364F45"/>
    <w:rsid w:val="00377E32"/>
    <w:rsid w:val="003863CD"/>
    <w:rsid w:val="00390E3A"/>
    <w:rsid w:val="003A0795"/>
    <w:rsid w:val="003A26AB"/>
    <w:rsid w:val="003A3A13"/>
    <w:rsid w:val="003A4681"/>
    <w:rsid w:val="003B0244"/>
    <w:rsid w:val="003C013E"/>
    <w:rsid w:val="003C08BB"/>
    <w:rsid w:val="003C1B1B"/>
    <w:rsid w:val="003C79D7"/>
    <w:rsid w:val="003C7E33"/>
    <w:rsid w:val="003D2E83"/>
    <w:rsid w:val="003D3DE9"/>
    <w:rsid w:val="003E6B19"/>
    <w:rsid w:val="003F1A2D"/>
    <w:rsid w:val="003F4C66"/>
    <w:rsid w:val="003F6E17"/>
    <w:rsid w:val="003F7672"/>
    <w:rsid w:val="004015C7"/>
    <w:rsid w:val="00401BCD"/>
    <w:rsid w:val="00405E19"/>
    <w:rsid w:val="004079EA"/>
    <w:rsid w:val="00417F09"/>
    <w:rsid w:val="00427C81"/>
    <w:rsid w:val="0043246A"/>
    <w:rsid w:val="00432997"/>
    <w:rsid w:val="004339EE"/>
    <w:rsid w:val="00434718"/>
    <w:rsid w:val="00444CD6"/>
    <w:rsid w:val="004460F7"/>
    <w:rsid w:val="00447028"/>
    <w:rsid w:val="00450E49"/>
    <w:rsid w:val="004551BF"/>
    <w:rsid w:val="00465D2F"/>
    <w:rsid w:val="004731F5"/>
    <w:rsid w:val="0047500B"/>
    <w:rsid w:val="00475982"/>
    <w:rsid w:val="00476422"/>
    <w:rsid w:val="004859F3"/>
    <w:rsid w:val="004953B0"/>
    <w:rsid w:val="004A02A4"/>
    <w:rsid w:val="004A36FC"/>
    <w:rsid w:val="004A56F4"/>
    <w:rsid w:val="004B0AB7"/>
    <w:rsid w:val="004B798E"/>
    <w:rsid w:val="004C060C"/>
    <w:rsid w:val="004C21CF"/>
    <w:rsid w:val="004D0325"/>
    <w:rsid w:val="004D18F1"/>
    <w:rsid w:val="004D2C95"/>
    <w:rsid w:val="004D4614"/>
    <w:rsid w:val="004D76B4"/>
    <w:rsid w:val="004E40E4"/>
    <w:rsid w:val="004E5812"/>
    <w:rsid w:val="004E6932"/>
    <w:rsid w:val="004F3792"/>
    <w:rsid w:val="004F3BDA"/>
    <w:rsid w:val="005041A4"/>
    <w:rsid w:val="00505217"/>
    <w:rsid w:val="00514CFE"/>
    <w:rsid w:val="00523131"/>
    <w:rsid w:val="00524555"/>
    <w:rsid w:val="00530A2C"/>
    <w:rsid w:val="00536160"/>
    <w:rsid w:val="0054069B"/>
    <w:rsid w:val="00542EB7"/>
    <w:rsid w:val="00546CBA"/>
    <w:rsid w:val="0056069E"/>
    <w:rsid w:val="005627B1"/>
    <w:rsid w:val="00563081"/>
    <w:rsid w:val="00563B20"/>
    <w:rsid w:val="00566CCD"/>
    <w:rsid w:val="00570940"/>
    <w:rsid w:val="00574D48"/>
    <w:rsid w:val="005759F8"/>
    <w:rsid w:val="00575B17"/>
    <w:rsid w:val="0057776F"/>
    <w:rsid w:val="00583772"/>
    <w:rsid w:val="0058644D"/>
    <w:rsid w:val="00591390"/>
    <w:rsid w:val="00594BD0"/>
    <w:rsid w:val="00596143"/>
    <w:rsid w:val="005A36FF"/>
    <w:rsid w:val="005A39A6"/>
    <w:rsid w:val="005A75C1"/>
    <w:rsid w:val="005A7CF5"/>
    <w:rsid w:val="005B02A2"/>
    <w:rsid w:val="005B161D"/>
    <w:rsid w:val="005B1667"/>
    <w:rsid w:val="005B407A"/>
    <w:rsid w:val="005B5670"/>
    <w:rsid w:val="005B70AB"/>
    <w:rsid w:val="005D42B8"/>
    <w:rsid w:val="005E1782"/>
    <w:rsid w:val="005E710A"/>
    <w:rsid w:val="005F3604"/>
    <w:rsid w:val="005F414B"/>
    <w:rsid w:val="005F5381"/>
    <w:rsid w:val="005F5BB5"/>
    <w:rsid w:val="00601BFC"/>
    <w:rsid w:val="00601E5C"/>
    <w:rsid w:val="00602E4C"/>
    <w:rsid w:val="00611C00"/>
    <w:rsid w:val="006142A4"/>
    <w:rsid w:val="00615227"/>
    <w:rsid w:val="00616E12"/>
    <w:rsid w:val="00617F96"/>
    <w:rsid w:val="00620487"/>
    <w:rsid w:val="00622C37"/>
    <w:rsid w:val="00624CA8"/>
    <w:rsid w:val="0063248F"/>
    <w:rsid w:val="00634432"/>
    <w:rsid w:val="00640690"/>
    <w:rsid w:val="006427AC"/>
    <w:rsid w:val="00644632"/>
    <w:rsid w:val="00644921"/>
    <w:rsid w:val="00646E31"/>
    <w:rsid w:val="00647889"/>
    <w:rsid w:val="00652DD5"/>
    <w:rsid w:val="00653642"/>
    <w:rsid w:val="00656EF2"/>
    <w:rsid w:val="00657B98"/>
    <w:rsid w:val="00667B55"/>
    <w:rsid w:val="00673571"/>
    <w:rsid w:val="00675AA6"/>
    <w:rsid w:val="006762F7"/>
    <w:rsid w:val="006821FE"/>
    <w:rsid w:val="006829B6"/>
    <w:rsid w:val="00687547"/>
    <w:rsid w:val="00687EA9"/>
    <w:rsid w:val="00697CEA"/>
    <w:rsid w:val="006A4C85"/>
    <w:rsid w:val="006A6A42"/>
    <w:rsid w:val="006C055B"/>
    <w:rsid w:val="006C3842"/>
    <w:rsid w:val="006C49AE"/>
    <w:rsid w:val="006C56FA"/>
    <w:rsid w:val="006C7126"/>
    <w:rsid w:val="006D20A5"/>
    <w:rsid w:val="006D3711"/>
    <w:rsid w:val="006E05E7"/>
    <w:rsid w:val="006E2704"/>
    <w:rsid w:val="006E47FC"/>
    <w:rsid w:val="006E7942"/>
    <w:rsid w:val="006F2298"/>
    <w:rsid w:val="006F464F"/>
    <w:rsid w:val="006F4843"/>
    <w:rsid w:val="006F4901"/>
    <w:rsid w:val="006F74E0"/>
    <w:rsid w:val="00700128"/>
    <w:rsid w:val="00706D67"/>
    <w:rsid w:val="007115C2"/>
    <w:rsid w:val="007119AB"/>
    <w:rsid w:val="007235DF"/>
    <w:rsid w:val="007263DB"/>
    <w:rsid w:val="00726B27"/>
    <w:rsid w:val="00730DB8"/>
    <w:rsid w:val="007313D2"/>
    <w:rsid w:val="007341CC"/>
    <w:rsid w:val="00741F01"/>
    <w:rsid w:val="00743EC0"/>
    <w:rsid w:val="007500F6"/>
    <w:rsid w:val="00752BA7"/>
    <w:rsid w:val="00753C19"/>
    <w:rsid w:val="00756508"/>
    <w:rsid w:val="00756A2D"/>
    <w:rsid w:val="007571EE"/>
    <w:rsid w:val="007610F4"/>
    <w:rsid w:val="00762325"/>
    <w:rsid w:val="00762576"/>
    <w:rsid w:val="00774CD4"/>
    <w:rsid w:val="00775A97"/>
    <w:rsid w:val="00776283"/>
    <w:rsid w:val="00786D61"/>
    <w:rsid w:val="00787321"/>
    <w:rsid w:val="00790259"/>
    <w:rsid w:val="00790549"/>
    <w:rsid w:val="00790B05"/>
    <w:rsid w:val="007913C5"/>
    <w:rsid w:val="007A0C1F"/>
    <w:rsid w:val="007A2290"/>
    <w:rsid w:val="007A5951"/>
    <w:rsid w:val="007A59D6"/>
    <w:rsid w:val="007A68A3"/>
    <w:rsid w:val="007B093E"/>
    <w:rsid w:val="007B372D"/>
    <w:rsid w:val="007B5A7C"/>
    <w:rsid w:val="007B66FA"/>
    <w:rsid w:val="007B6BF6"/>
    <w:rsid w:val="007D40E6"/>
    <w:rsid w:val="007D7DB3"/>
    <w:rsid w:val="007E2FBB"/>
    <w:rsid w:val="007F2483"/>
    <w:rsid w:val="007F3A0F"/>
    <w:rsid w:val="007F3E3D"/>
    <w:rsid w:val="00803EC8"/>
    <w:rsid w:val="00805074"/>
    <w:rsid w:val="00806323"/>
    <w:rsid w:val="0080682A"/>
    <w:rsid w:val="00816204"/>
    <w:rsid w:val="00823308"/>
    <w:rsid w:val="008252A6"/>
    <w:rsid w:val="0082742C"/>
    <w:rsid w:val="0082791D"/>
    <w:rsid w:val="00827D96"/>
    <w:rsid w:val="0083647E"/>
    <w:rsid w:val="00837535"/>
    <w:rsid w:val="00837897"/>
    <w:rsid w:val="0084048A"/>
    <w:rsid w:val="008406C5"/>
    <w:rsid w:val="00843653"/>
    <w:rsid w:val="008437DF"/>
    <w:rsid w:val="00847979"/>
    <w:rsid w:val="0085066F"/>
    <w:rsid w:val="0085092A"/>
    <w:rsid w:val="0085105C"/>
    <w:rsid w:val="00854813"/>
    <w:rsid w:val="00863A20"/>
    <w:rsid w:val="008649BE"/>
    <w:rsid w:val="00865E0E"/>
    <w:rsid w:val="00867C79"/>
    <w:rsid w:val="00870976"/>
    <w:rsid w:val="0087220B"/>
    <w:rsid w:val="00872ED9"/>
    <w:rsid w:val="008757DB"/>
    <w:rsid w:val="00880D0B"/>
    <w:rsid w:val="00880DB0"/>
    <w:rsid w:val="00882ADE"/>
    <w:rsid w:val="00886657"/>
    <w:rsid w:val="0088765F"/>
    <w:rsid w:val="008915CE"/>
    <w:rsid w:val="008919C2"/>
    <w:rsid w:val="0089723F"/>
    <w:rsid w:val="0089772A"/>
    <w:rsid w:val="008A5580"/>
    <w:rsid w:val="008A565A"/>
    <w:rsid w:val="008B07FE"/>
    <w:rsid w:val="008B18F4"/>
    <w:rsid w:val="008B35C0"/>
    <w:rsid w:val="008B77D0"/>
    <w:rsid w:val="008C0AC3"/>
    <w:rsid w:val="008D6706"/>
    <w:rsid w:val="008D7039"/>
    <w:rsid w:val="008E0E27"/>
    <w:rsid w:val="008F0C8B"/>
    <w:rsid w:val="008F1411"/>
    <w:rsid w:val="008F6C11"/>
    <w:rsid w:val="00900EEA"/>
    <w:rsid w:val="00901148"/>
    <w:rsid w:val="00901609"/>
    <w:rsid w:val="00901A20"/>
    <w:rsid w:val="00902863"/>
    <w:rsid w:val="009040F1"/>
    <w:rsid w:val="00904D7B"/>
    <w:rsid w:val="00912D55"/>
    <w:rsid w:val="0091642C"/>
    <w:rsid w:val="00926A8A"/>
    <w:rsid w:val="009271D7"/>
    <w:rsid w:val="009338BD"/>
    <w:rsid w:val="0094440F"/>
    <w:rsid w:val="00954343"/>
    <w:rsid w:val="0096063C"/>
    <w:rsid w:val="009607A9"/>
    <w:rsid w:val="009649C6"/>
    <w:rsid w:val="00971CA0"/>
    <w:rsid w:val="009723B4"/>
    <w:rsid w:val="009736C9"/>
    <w:rsid w:val="00973CCB"/>
    <w:rsid w:val="00977858"/>
    <w:rsid w:val="00980D3E"/>
    <w:rsid w:val="00983F2A"/>
    <w:rsid w:val="00990CAD"/>
    <w:rsid w:val="009916D7"/>
    <w:rsid w:val="00997BA2"/>
    <w:rsid w:val="009A4872"/>
    <w:rsid w:val="009A49EE"/>
    <w:rsid w:val="009A7D7B"/>
    <w:rsid w:val="009B3519"/>
    <w:rsid w:val="009B370A"/>
    <w:rsid w:val="009C2600"/>
    <w:rsid w:val="009E02D4"/>
    <w:rsid w:val="009E2FD9"/>
    <w:rsid w:val="009E3FC9"/>
    <w:rsid w:val="009E4757"/>
    <w:rsid w:val="009F07C7"/>
    <w:rsid w:val="009F0E7D"/>
    <w:rsid w:val="009F6202"/>
    <w:rsid w:val="00A0092C"/>
    <w:rsid w:val="00A140DE"/>
    <w:rsid w:val="00A1515D"/>
    <w:rsid w:val="00A327D5"/>
    <w:rsid w:val="00A41B0C"/>
    <w:rsid w:val="00A43B5F"/>
    <w:rsid w:val="00A44BBE"/>
    <w:rsid w:val="00A44D41"/>
    <w:rsid w:val="00A46440"/>
    <w:rsid w:val="00A47203"/>
    <w:rsid w:val="00A47AD9"/>
    <w:rsid w:val="00A55277"/>
    <w:rsid w:val="00A56480"/>
    <w:rsid w:val="00A6153D"/>
    <w:rsid w:val="00A64975"/>
    <w:rsid w:val="00A674F8"/>
    <w:rsid w:val="00A72FE4"/>
    <w:rsid w:val="00A81B84"/>
    <w:rsid w:val="00A87910"/>
    <w:rsid w:val="00A87D04"/>
    <w:rsid w:val="00A94512"/>
    <w:rsid w:val="00A947EC"/>
    <w:rsid w:val="00A949AE"/>
    <w:rsid w:val="00AA36E1"/>
    <w:rsid w:val="00AA403C"/>
    <w:rsid w:val="00AA5078"/>
    <w:rsid w:val="00AB0BAE"/>
    <w:rsid w:val="00AB4E4C"/>
    <w:rsid w:val="00AC1ABE"/>
    <w:rsid w:val="00AC1DE6"/>
    <w:rsid w:val="00AC1F27"/>
    <w:rsid w:val="00AD3DF9"/>
    <w:rsid w:val="00AD6DD3"/>
    <w:rsid w:val="00AE0297"/>
    <w:rsid w:val="00AE4DAC"/>
    <w:rsid w:val="00AE560E"/>
    <w:rsid w:val="00AF153F"/>
    <w:rsid w:val="00AF5E6E"/>
    <w:rsid w:val="00AF67DB"/>
    <w:rsid w:val="00AF7377"/>
    <w:rsid w:val="00B01562"/>
    <w:rsid w:val="00B0736A"/>
    <w:rsid w:val="00B13E17"/>
    <w:rsid w:val="00B21F61"/>
    <w:rsid w:val="00B21FE1"/>
    <w:rsid w:val="00B23371"/>
    <w:rsid w:val="00B352C5"/>
    <w:rsid w:val="00B36EE7"/>
    <w:rsid w:val="00B42687"/>
    <w:rsid w:val="00B42953"/>
    <w:rsid w:val="00B42F12"/>
    <w:rsid w:val="00B46000"/>
    <w:rsid w:val="00B50D99"/>
    <w:rsid w:val="00B55477"/>
    <w:rsid w:val="00B55617"/>
    <w:rsid w:val="00B56F7F"/>
    <w:rsid w:val="00B56FDC"/>
    <w:rsid w:val="00B60DD7"/>
    <w:rsid w:val="00B629B9"/>
    <w:rsid w:val="00B67D87"/>
    <w:rsid w:val="00B7096A"/>
    <w:rsid w:val="00B7174E"/>
    <w:rsid w:val="00B718EA"/>
    <w:rsid w:val="00B71E3E"/>
    <w:rsid w:val="00B7344E"/>
    <w:rsid w:val="00B7520B"/>
    <w:rsid w:val="00B757C1"/>
    <w:rsid w:val="00B772F4"/>
    <w:rsid w:val="00B833C7"/>
    <w:rsid w:val="00B861EA"/>
    <w:rsid w:val="00B86495"/>
    <w:rsid w:val="00B867DC"/>
    <w:rsid w:val="00B87E15"/>
    <w:rsid w:val="00B95F12"/>
    <w:rsid w:val="00B970A3"/>
    <w:rsid w:val="00BA2D09"/>
    <w:rsid w:val="00BA524B"/>
    <w:rsid w:val="00BA6CE4"/>
    <w:rsid w:val="00BB63DB"/>
    <w:rsid w:val="00BC4AD5"/>
    <w:rsid w:val="00BC72DD"/>
    <w:rsid w:val="00BD3ECF"/>
    <w:rsid w:val="00BE1D01"/>
    <w:rsid w:val="00BE2DA5"/>
    <w:rsid w:val="00BE4904"/>
    <w:rsid w:val="00BE65BC"/>
    <w:rsid w:val="00BF013C"/>
    <w:rsid w:val="00BF32F5"/>
    <w:rsid w:val="00BF3CF7"/>
    <w:rsid w:val="00BF6551"/>
    <w:rsid w:val="00C01461"/>
    <w:rsid w:val="00C061FE"/>
    <w:rsid w:val="00C13C86"/>
    <w:rsid w:val="00C14FFE"/>
    <w:rsid w:val="00C157BA"/>
    <w:rsid w:val="00C21F67"/>
    <w:rsid w:val="00C21FB7"/>
    <w:rsid w:val="00C24875"/>
    <w:rsid w:val="00C25034"/>
    <w:rsid w:val="00C31BD8"/>
    <w:rsid w:val="00C32579"/>
    <w:rsid w:val="00C3330F"/>
    <w:rsid w:val="00C36EA8"/>
    <w:rsid w:val="00C401EE"/>
    <w:rsid w:val="00C44DD7"/>
    <w:rsid w:val="00C47376"/>
    <w:rsid w:val="00C5063E"/>
    <w:rsid w:val="00C50F81"/>
    <w:rsid w:val="00C515E5"/>
    <w:rsid w:val="00C52B71"/>
    <w:rsid w:val="00C678A0"/>
    <w:rsid w:val="00C72FD5"/>
    <w:rsid w:val="00C77012"/>
    <w:rsid w:val="00C83979"/>
    <w:rsid w:val="00C87FF4"/>
    <w:rsid w:val="00C9075A"/>
    <w:rsid w:val="00C93B64"/>
    <w:rsid w:val="00C9506A"/>
    <w:rsid w:val="00C963F8"/>
    <w:rsid w:val="00CA48C2"/>
    <w:rsid w:val="00CB41D3"/>
    <w:rsid w:val="00CB4402"/>
    <w:rsid w:val="00CD3636"/>
    <w:rsid w:val="00CD6DF4"/>
    <w:rsid w:val="00CF30CC"/>
    <w:rsid w:val="00D00F7D"/>
    <w:rsid w:val="00D150D5"/>
    <w:rsid w:val="00D20782"/>
    <w:rsid w:val="00D21244"/>
    <w:rsid w:val="00D21644"/>
    <w:rsid w:val="00D30299"/>
    <w:rsid w:val="00D34256"/>
    <w:rsid w:val="00D43E3D"/>
    <w:rsid w:val="00D453ED"/>
    <w:rsid w:val="00D463AF"/>
    <w:rsid w:val="00D5130B"/>
    <w:rsid w:val="00D534FF"/>
    <w:rsid w:val="00D60C46"/>
    <w:rsid w:val="00D64E94"/>
    <w:rsid w:val="00D65D79"/>
    <w:rsid w:val="00D717D4"/>
    <w:rsid w:val="00D72579"/>
    <w:rsid w:val="00D73F2A"/>
    <w:rsid w:val="00D80E85"/>
    <w:rsid w:val="00D8178C"/>
    <w:rsid w:val="00D82B0C"/>
    <w:rsid w:val="00D82D43"/>
    <w:rsid w:val="00D82DFA"/>
    <w:rsid w:val="00D8528C"/>
    <w:rsid w:val="00D85396"/>
    <w:rsid w:val="00D85C68"/>
    <w:rsid w:val="00D874D1"/>
    <w:rsid w:val="00D949AF"/>
    <w:rsid w:val="00D95E2A"/>
    <w:rsid w:val="00DA0D3A"/>
    <w:rsid w:val="00DB138F"/>
    <w:rsid w:val="00DB1B2B"/>
    <w:rsid w:val="00DC0B71"/>
    <w:rsid w:val="00DC3BE9"/>
    <w:rsid w:val="00DC632B"/>
    <w:rsid w:val="00DD4842"/>
    <w:rsid w:val="00DE2FE7"/>
    <w:rsid w:val="00DE5774"/>
    <w:rsid w:val="00DF0320"/>
    <w:rsid w:val="00DF16C8"/>
    <w:rsid w:val="00DF1A4D"/>
    <w:rsid w:val="00DF1C0E"/>
    <w:rsid w:val="00DF3372"/>
    <w:rsid w:val="00DF5D05"/>
    <w:rsid w:val="00DF7FA7"/>
    <w:rsid w:val="00E06AE1"/>
    <w:rsid w:val="00E10547"/>
    <w:rsid w:val="00E1197D"/>
    <w:rsid w:val="00E1439C"/>
    <w:rsid w:val="00E14B93"/>
    <w:rsid w:val="00E21FFF"/>
    <w:rsid w:val="00E26229"/>
    <w:rsid w:val="00E3084C"/>
    <w:rsid w:val="00E3107E"/>
    <w:rsid w:val="00E46D80"/>
    <w:rsid w:val="00E526D8"/>
    <w:rsid w:val="00E557F7"/>
    <w:rsid w:val="00E55EDD"/>
    <w:rsid w:val="00E56DE0"/>
    <w:rsid w:val="00E57CF7"/>
    <w:rsid w:val="00E62134"/>
    <w:rsid w:val="00E67B59"/>
    <w:rsid w:val="00E80FC6"/>
    <w:rsid w:val="00E839A1"/>
    <w:rsid w:val="00E84EFC"/>
    <w:rsid w:val="00E858D9"/>
    <w:rsid w:val="00E921E2"/>
    <w:rsid w:val="00E9697B"/>
    <w:rsid w:val="00E973A1"/>
    <w:rsid w:val="00EA0950"/>
    <w:rsid w:val="00EB2A42"/>
    <w:rsid w:val="00EB4A74"/>
    <w:rsid w:val="00EB6D80"/>
    <w:rsid w:val="00EB7353"/>
    <w:rsid w:val="00EB73C6"/>
    <w:rsid w:val="00EC2514"/>
    <w:rsid w:val="00EC4818"/>
    <w:rsid w:val="00EC54F4"/>
    <w:rsid w:val="00EC6F7D"/>
    <w:rsid w:val="00ED070F"/>
    <w:rsid w:val="00ED269F"/>
    <w:rsid w:val="00ED33A7"/>
    <w:rsid w:val="00ED47EE"/>
    <w:rsid w:val="00EE0B54"/>
    <w:rsid w:val="00EE1C2B"/>
    <w:rsid w:val="00EE440C"/>
    <w:rsid w:val="00EE4C8D"/>
    <w:rsid w:val="00EF276F"/>
    <w:rsid w:val="00EF537E"/>
    <w:rsid w:val="00F11229"/>
    <w:rsid w:val="00F14442"/>
    <w:rsid w:val="00F20339"/>
    <w:rsid w:val="00F21C1B"/>
    <w:rsid w:val="00F30B30"/>
    <w:rsid w:val="00F365CC"/>
    <w:rsid w:val="00F373D7"/>
    <w:rsid w:val="00F37FBD"/>
    <w:rsid w:val="00F450B0"/>
    <w:rsid w:val="00F50931"/>
    <w:rsid w:val="00F51463"/>
    <w:rsid w:val="00F62351"/>
    <w:rsid w:val="00F62B63"/>
    <w:rsid w:val="00F66216"/>
    <w:rsid w:val="00F67F06"/>
    <w:rsid w:val="00F70549"/>
    <w:rsid w:val="00F7596F"/>
    <w:rsid w:val="00F75A16"/>
    <w:rsid w:val="00F810FE"/>
    <w:rsid w:val="00F81BCD"/>
    <w:rsid w:val="00F85B71"/>
    <w:rsid w:val="00F86E2F"/>
    <w:rsid w:val="00F92AB3"/>
    <w:rsid w:val="00F958B5"/>
    <w:rsid w:val="00FA10C9"/>
    <w:rsid w:val="00FA4BF1"/>
    <w:rsid w:val="00FA5F0C"/>
    <w:rsid w:val="00FB0BF7"/>
    <w:rsid w:val="00FB5AEB"/>
    <w:rsid w:val="00FC1481"/>
    <w:rsid w:val="00FC197C"/>
    <w:rsid w:val="00FC2725"/>
    <w:rsid w:val="00FC7C97"/>
    <w:rsid w:val="00FD2116"/>
    <w:rsid w:val="00FD2163"/>
    <w:rsid w:val="00FD7050"/>
    <w:rsid w:val="00FE4234"/>
    <w:rsid w:val="00FF26AC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507C2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e">
    <w:name w:val="Normal"/>
    <w:qFormat/>
    <w:rsid w:val="00D00F7D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252A6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locked/>
    <w:rsid w:val="008252A6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locked/>
    <w:rsid w:val="008252A6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locked/>
    <w:rsid w:val="008252A6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locked/>
    <w:rsid w:val="008252A6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testo">
    <w:name w:val="Body Text"/>
    <w:basedOn w:val="Normale"/>
    <w:locked/>
    <w:rsid w:val="008252A6"/>
    <w:pPr>
      <w:jc w:val="both"/>
    </w:pPr>
  </w:style>
  <w:style w:type="paragraph" w:styleId="Corpodeltesto3">
    <w:name w:val="Body Text 3"/>
    <w:basedOn w:val="Normale"/>
    <w:locked/>
    <w:rsid w:val="008252A6"/>
    <w:pPr>
      <w:jc w:val="center"/>
    </w:pPr>
    <w:rPr>
      <w:color w:val="A33828"/>
      <w:spacing w:val="8"/>
      <w:sz w:val="18"/>
    </w:rPr>
  </w:style>
  <w:style w:type="character" w:styleId="Enfasigrassetto">
    <w:name w:val="Strong"/>
    <w:basedOn w:val="Carpredefinitoparagrafo"/>
    <w:qFormat/>
    <w:locked/>
    <w:rsid w:val="008252A6"/>
    <w:rPr>
      <w:b/>
      <w:bCs/>
    </w:rPr>
  </w:style>
  <w:style w:type="paragraph" w:customStyle="1" w:styleId="NormaleTimesNewRoman">
    <w:name w:val="Normale + Times New Roman"/>
    <w:basedOn w:val="Normale"/>
    <w:locked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locked/>
    <w:rsid w:val="0000393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00F7D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locked/>
    <w:rsid w:val="00FF613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F6136"/>
    <w:rPr>
      <w:color w:val="000000"/>
      <w:sz w:val="24"/>
    </w:rPr>
  </w:style>
  <w:style w:type="paragraph" w:customStyle="1" w:styleId="Nessunaspaziatura2">
    <w:name w:val="Nessuna spaziatura2"/>
    <w:uiPriority w:val="1"/>
    <w:qFormat/>
    <w:locked/>
    <w:rsid w:val="00886657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locked/>
    <w:rsid w:val="00A41B0C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5C0"/>
    <w:rPr>
      <w:color w:val="000000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2B7002"/>
  </w:style>
  <w:style w:type="table" w:styleId="Grigliatabella">
    <w:name w:val="Table Grid"/>
    <w:basedOn w:val="Tabellanormale"/>
    <w:locked/>
    <w:rsid w:val="002B70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2B7002"/>
    <w:rPr>
      <w:color w:val="000000"/>
      <w:sz w:val="24"/>
    </w:rPr>
  </w:style>
  <w:style w:type="character" w:styleId="Numeropagina">
    <w:name w:val="page number"/>
    <w:basedOn w:val="Carpredefinitoparagrafo"/>
    <w:uiPriority w:val="99"/>
    <w:locked/>
    <w:rsid w:val="002B7002"/>
  </w:style>
  <w:style w:type="character" w:customStyle="1" w:styleId="TestofumettoCarattere">
    <w:name w:val="Testo fumetto Carattere"/>
    <w:link w:val="Testofumetto"/>
    <w:rsid w:val="002B7002"/>
    <w:rPr>
      <w:rFonts w:ascii="Tahoma" w:hAnsi="Tahoma" w:cs="Tahoma"/>
      <w:color w:val="000000"/>
      <w:sz w:val="16"/>
      <w:szCs w:val="16"/>
    </w:rPr>
  </w:style>
  <w:style w:type="character" w:customStyle="1" w:styleId="eltdf-icon-text">
    <w:name w:val="eltdf-icon-text"/>
    <w:basedOn w:val="Carpredefinitoparagrafo"/>
    <w:rsid w:val="00FC7C97"/>
  </w:style>
  <w:style w:type="paragraph" w:styleId="Nessunaspaziatura">
    <w:name w:val="No Spacing"/>
    <w:uiPriority w:val="1"/>
    <w:qFormat/>
    <w:locked/>
    <w:rsid w:val="00FC7C97"/>
    <w:rPr>
      <w:color w:val="000000"/>
      <w:sz w:val="24"/>
    </w:rPr>
  </w:style>
  <w:style w:type="paragraph" w:styleId="Paragrafoelenco">
    <w:name w:val="List Paragraph"/>
    <w:basedOn w:val="Normale"/>
    <w:uiPriority w:val="34"/>
    <w:qFormat/>
    <w:locked/>
    <w:rsid w:val="00730DB8"/>
    <w:pPr>
      <w:ind w:left="720"/>
      <w:contextualSpacing/>
    </w:pPr>
  </w:style>
  <w:style w:type="paragraph" w:customStyle="1" w:styleId="Corpo">
    <w:name w:val="Corpo"/>
    <w:basedOn w:val="Normale"/>
    <w:rsid w:val="002B73B3"/>
    <w:pPr>
      <w:widowControl w:val="0"/>
      <w:spacing w:before="120" w:line="-280" w:lineRule="auto"/>
      <w:ind w:left="2268" w:right="454"/>
      <w:jc w:val="both"/>
    </w:pPr>
    <w:rPr>
      <w:rFonts w:ascii="UniversS 45 Light" w:eastAsia="Times New Roman" w:hAnsi="UniversS 45 Light"/>
      <w:snapToGrid w:val="0"/>
      <w:color w:val="auto"/>
      <w:sz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E2237"/>
    <w:pPr>
      <w:widowControl w:val="0"/>
      <w:autoSpaceDE w:val="0"/>
      <w:autoSpaceDN w:val="0"/>
    </w:pPr>
    <w:rPr>
      <w:rFonts w:ascii="Times New Roman" w:eastAsia="Times New Roman" w:hAnsi="Times New Roman"/>
      <w:color w:val="auto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E84EFC"/>
    <w:pPr>
      <w:overflowPunct w:val="0"/>
      <w:autoSpaceDE w:val="0"/>
      <w:autoSpaceDN w:val="0"/>
      <w:adjustRightInd w:val="0"/>
      <w:ind w:left="720"/>
      <w:contextualSpacing/>
    </w:pPr>
    <w:rPr>
      <w:rFonts w:ascii="Arial" w:eastAsia="Calibri" w:hAnsi="Arial"/>
      <w:color w:val="auto"/>
      <w:sz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6815"/>
    <w:rPr>
      <w:color w:val="605E5C"/>
      <w:shd w:val="clear" w:color="auto" w:fill="E1DFDD"/>
    </w:rPr>
  </w:style>
  <w:style w:type="character" w:customStyle="1" w:styleId="Carpredefinitoparagrafo2">
    <w:name w:val="Car. predefinito paragrafo2"/>
    <w:qFormat/>
    <w:rsid w:val="00902863"/>
  </w:style>
  <w:style w:type="paragraph" w:customStyle="1" w:styleId="Contenutocornice">
    <w:name w:val="Contenuto cornice"/>
    <w:basedOn w:val="Normale"/>
    <w:qFormat/>
    <w:rsid w:val="00E85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66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437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1148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5588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344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54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rdiravenna.it" TargetMode="External"/><Relationship Id="rId2" Type="http://schemas.openxmlformats.org/officeDocument/2006/relationships/hyperlink" Target="mailto:didattica@verdiravenna.it" TargetMode="External"/><Relationship Id="rId1" Type="http://schemas.openxmlformats.org/officeDocument/2006/relationships/hyperlink" Target="mailto:issmverdiravenna@pec.it" TargetMode="External"/><Relationship Id="rId4" Type="http://schemas.openxmlformats.org/officeDocument/2006/relationships/hyperlink" Target="https://www.verdiravenna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3F3C-9CC3-4F93-AC8D-CAC173F9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Links>
    <vt:vector size="6" baseType="variant">
      <vt:variant>
        <vt:i4>4915289</vt:i4>
      </vt:variant>
      <vt:variant>
        <vt:i4>-1</vt:i4>
      </vt:variant>
      <vt:variant>
        <vt:i4>1032</vt:i4>
      </vt:variant>
      <vt:variant>
        <vt:i4>1</vt:i4>
      </vt:variant>
      <vt:variant>
        <vt:lpwstr>http://www.governo.it/images/stellon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9T08:34:00Z</dcterms:created>
  <dcterms:modified xsi:type="dcterms:W3CDTF">2024-01-09T08:36:00Z</dcterms:modified>
</cp:coreProperties>
</file>